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BE" w:rsidRDefault="00D158BE" w:rsidP="00D158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чебно-методическое обеспечение учебного плана уровня основного общего образования МБОУ «Гимназия № 12»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беспечивающий реализацию ООП ООО в соответствии с требованиями ФГОС </w:t>
      </w:r>
      <w:r w:rsidR="004F486E">
        <w:rPr>
          <w:rFonts w:ascii="Times New Roman" w:hAnsi="Times New Roman" w:cs="Times New Roman"/>
          <w:b/>
          <w:sz w:val="20"/>
          <w:szCs w:val="20"/>
        </w:rPr>
        <w:t>на 202</w:t>
      </w:r>
      <w:r w:rsidR="006F5D63">
        <w:rPr>
          <w:rFonts w:ascii="Times New Roman" w:hAnsi="Times New Roman" w:cs="Times New Roman"/>
          <w:b/>
          <w:sz w:val="20"/>
          <w:szCs w:val="20"/>
        </w:rPr>
        <w:t>2</w:t>
      </w:r>
      <w:r w:rsidR="004F486E">
        <w:rPr>
          <w:rFonts w:ascii="Times New Roman" w:hAnsi="Times New Roman" w:cs="Times New Roman"/>
          <w:b/>
          <w:sz w:val="20"/>
          <w:szCs w:val="20"/>
        </w:rPr>
        <w:t>-202</w:t>
      </w:r>
      <w:r w:rsidR="006F5D63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D158BE" w:rsidRDefault="00D158BE" w:rsidP="00D158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860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8"/>
        <w:gridCol w:w="1136"/>
        <w:gridCol w:w="56"/>
        <w:gridCol w:w="1078"/>
        <w:gridCol w:w="708"/>
        <w:gridCol w:w="851"/>
        <w:gridCol w:w="1134"/>
        <w:gridCol w:w="1417"/>
        <w:gridCol w:w="1986"/>
        <w:gridCol w:w="709"/>
        <w:gridCol w:w="850"/>
        <w:gridCol w:w="567"/>
      </w:tblGrid>
      <w:tr w:rsidR="00D158BE" w:rsidRPr="00447E00" w:rsidTr="002767BA">
        <w:trPr>
          <w:trHeight w:val="40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ind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 программы</w:t>
            </w:r>
          </w:p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(базовый/</w:t>
            </w:r>
            <w:proofErr w:type="gramEnd"/>
          </w:p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Обес</w:t>
            </w:r>
            <w:proofErr w:type="spellEnd"/>
          </w:p>
          <w:p w:rsidR="00D158BE" w:rsidRPr="00447E00" w:rsidRDefault="00D158BE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печенность</w:t>
            </w:r>
            <w:proofErr w:type="spellEnd"/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ся </w:t>
            </w:r>
          </w:p>
          <w:p w:rsidR="00D158BE" w:rsidRPr="00447E00" w:rsidRDefault="00D158BE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</w:tr>
      <w:tr w:rsidR="00D158BE" w:rsidRPr="00447E00" w:rsidTr="002767BA">
        <w:trPr>
          <w:trHeight w:hRule="exact" w:val="506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BE" w:rsidRPr="00447E00" w:rsidRDefault="00D158BE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BE" w:rsidRPr="00447E00" w:rsidRDefault="00D158BE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BE" w:rsidRPr="00447E00" w:rsidRDefault="00D158BE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BE" w:rsidRPr="00447E00" w:rsidRDefault="00D158BE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BE" w:rsidRPr="00447E00" w:rsidRDefault="00D158BE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BE" w:rsidRPr="00447E00" w:rsidRDefault="00D158BE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(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-</w:t>
            </w:r>
          </w:p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BE" w:rsidRPr="00447E00" w:rsidRDefault="00D158BE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8BE" w:rsidRPr="00447E00" w:rsidTr="002767BA">
        <w:trPr>
          <w:trHeight w:val="25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8BE" w:rsidRPr="00447E00" w:rsidRDefault="00D158BE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8BE" w:rsidRPr="00447E00" w:rsidRDefault="00D158B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BA" w:rsidRPr="00447E00" w:rsidTr="0082427A">
        <w:trPr>
          <w:trHeight w:val="412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адыженская</w:t>
            </w:r>
            <w:proofErr w:type="spellEnd"/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ТА</w:t>
            </w:r>
            <w:proofErr w:type="gramStart"/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, </w:t>
            </w:r>
            <w:proofErr w:type="gramEnd"/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аранов М.Т..</w:t>
            </w:r>
          </w:p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остенцова</w:t>
            </w:r>
            <w:proofErr w:type="spellEnd"/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Л. А. </w:t>
            </w: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Русский язык. 5 класс Учебник для общеобразовательных организаций  в 2 частях</w:t>
            </w:r>
          </w:p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Ч. 1,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BA" w:rsidRPr="00447E00" w:rsidTr="0082427A">
        <w:trPr>
          <w:trHeight w:val="454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ранов М.Т.</w:t>
            </w: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Русский язык. 6 класс Учебник для общеобразовательных организаций  в 2 частях</w:t>
            </w:r>
          </w:p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Ч. 1, 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BA" w:rsidRPr="00447E00" w:rsidTr="0082427A">
        <w:trPr>
          <w:trHeight w:val="1084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2767B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7A" w:rsidRPr="006F5D63" w:rsidRDefault="001F3B7A" w:rsidP="001F3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 Т.,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 Т. А,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 Л. А. и др.</w:t>
            </w:r>
          </w:p>
          <w:p w:rsidR="002767BA" w:rsidRPr="006F5D63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Русский язык.7 класс Учебник для общеобразовательных организаций</w:t>
            </w:r>
            <w:proofErr w:type="gram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A566E" w:rsidRPr="006F5D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A566E"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0A566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BA" w:rsidRPr="00447E00" w:rsidTr="0082427A">
        <w:trPr>
          <w:trHeight w:val="1084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DC5AB3" w:rsidRPr="006F5D6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2767B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487E3C" w:rsidP="00447E0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6F5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архударов</w:t>
            </w:r>
            <w:proofErr w:type="spellEnd"/>
            <w:r w:rsidRPr="006F5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.Г., Крючков </w:t>
            </w: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С.Е., Максимов Л.Ю. и </w:t>
            </w:r>
            <w:proofErr w:type="spellStart"/>
            <w:proofErr w:type="gramStart"/>
            <w:r w:rsidRPr="006F5D63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8 класс Учебник для общеобразовательных организац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0A566E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6F5D63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BA" w:rsidRPr="00447E00" w:rsidTr="0082427A">
        <w:trPr>
          <w:trHeight w:val="1084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2B1F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="002B1FCB"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1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архударов</w:t>
            </w:r>
            <w:proofErr w:type="spellEnd"/>
            <w:r w:rsidRPr="008001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.Г., Крючков </w:t>
            </w: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С.Е., Максимов Л.Ю. и </w:t>
            </w:r>
            <w:proofErr w:type="spellStart"/>
            <w:proofErr w:type="gramStart"/>
            <w:r w:rsidRPr="0080011A">
              <w:rPr>
                <w:rFonts w:ascii="Times New Roman" w:hAnsi="Times New Roman" w:cs="Times New Roman"/>
                <w:bCs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Русский язык. Учебник для 9 класса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BA" w:rsidRPr="00447E00" w:rsidTr="0082427A">
        <w:trPr>
          <w:trHeight w:val="327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Г. С.</w:t>
            </w:r>
          </w:p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 Учебник для 5 класса общеобразовательных  организаций в 2-х частях.</w:t>
            </w:r>
          </w:p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. 1,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BA" w:rsidRPr="00447E00" w:rsidTr="0082427A">
        <w:trPr>
          <w:trHeight w:val="44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Г. С.</w:t>
            </w:r>
          </w:p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 Учебник для 6 класса общеобразовательных  организаций в 2-х частях.</w:t>
            </w:r>
          </w:p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Ч. 1,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BA" w:rsidRPr="00447E00" w:rsidTr="0082427A">
        <w:trPr>
          <w:trHeight w:val="44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Г. С.</w:t>
            </w:r>
          </w:p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 Учебник для 7 класса общеобразовательных  организаций в 2-х частях.</w:t>
            </w:r>
          </w:p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. 1,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BA" w:rsidRPr="00447E00" w:rsidTr="0082427A">
        <w:trPr>
          <w:trHeight w:val="218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DC5AB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Г. С.</w:t>
            </w:r>
          </w:p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 Учебник для 8 класса общеобразовательных  организаций в 2-х частях.</w:t>
            </w:r>
          </w:p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. 1,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D0B3B" w:rsidRPr="00447E00" w:rsidRDefault="00AD0B3B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BA" w:rsidRPr="00447E00" w:rsidTr="0082427A">
        <w:trPr>
          <w:trHeight w:val="218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BA" w:rsidRPr="00447E00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2B1FCB" w:rsidRPr="0080011A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7BA" w:rsidRPr="0080011A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инин С. А., Сахаров В. И., </w:t>
            </w:r>
            <w:proofErr w:type="spellStart"/>
            <w:r w:rsidRPr="0080011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алмаев</w:t>
            </w:r>
            <w:proofErr w:type="spellEnd"/>
            <w:r w:rsidRPr="0080011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В. 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. 9 класс. Учебник для общеобразовательных учреждений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80011A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7BA" w:rsidRPr="00447E00" w:rsidRDefault="002767B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218"/>
        </w:trPr>
        <w:tc>
          <w:tcPr>
            <w:tcW w:w="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DC5A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и родная литература 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AB3" w:rsidRPr="00FD5389" w:rsidRDefault="00DC5AB3" w:rsidP="00FD53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 (рус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389" w:rsidRPr="00FD5389" w:rsidRDefault="00FD5389" w:rsidP="00FD53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  <w:p w:rsidR="00FD5389" w:rsidRPr="00FD5389" w:rsidRDefault="00FD5389" w:rsidP="00FD53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  <w:p w:rsidR="00FD5389" w:rsidRPr="00FD5389" w:rsidRDefault="00FD5389" w:rsidP="00FD53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  <w:p w:rsidR="00FD5389" w:rsidRPr="00FD5389" w:rsidRDefault="00FD5389" w:rsidP="00FD53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  <w:p w:rsidR="00DC5AB3" w:rsidRPr="00FD5389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FD5389" w:rsidRDefault="00DC5AB3" w:rsidP="00DC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FD5389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AB3" w:rsidRPr="00FD5389" w:rsidRDefault="00DC5AB3" w:rsidP="00DC5AB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лександрова О.М., Вербицкая Л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FD5389" w:rsidRDefault="00DC5AB3" w:rsidP="00DC5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Русский родной язык. 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F3B7A" w:rsidRPr="00FD5389" w:rsidRDefault="001F3B7A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FD5389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FD5389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54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FD5389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FD5389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  <w:p w:rsidR="00DC5AB3" w:rsidRPr="00FD5389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  <w:p w:rsidR="00DC5AB3" w:rsidRPr="00FD5389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  <w:p w:rsidR="00FD5389" w:rsidRPr="00FD5389" w:rsidRDefault="00FD5389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  <w:p w:rsidR="00DC5AB3" w:rsidRPr="00FD5389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FD5389" w:rsidRDefault="00FD5389" w:rsidP="00DC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FD5389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AB3" w:rsidRPr="00FD5389" w:rsidRDefault="00FD5389" w:rsidP="00FD53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Александрова О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FD5389" w:rsidRDefault="00FD5389" w:rsidP="00DC5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Родная русская литература.</w:t>
            </w:r>
          </w:p>
          <w:p w:rsidR="00FD5389" w:rsidRPr="00FD5389" w:rsidRDefault="00FD5389" w:rsidP="00DC5A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FD5389" w:rsidRDefault="00DC5AB3" w:rsidP="00FD53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5389" w:rsidRPr="00FD53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FD5389" w:rsidRDefault="00FD5389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FD5389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446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К.М., Дули Д., Копылова В.В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ильруд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Р. П., Эванс 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нглийский язык. 5 класс. Учебник  для  общеобразовательных организаций и школ с углублённым изучением английск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44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К.М., Дули Д., Копылова В.В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ильруд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Р. П., Эванс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нглийский язык. 6 класс. Учебник  для  общеобразовательных  организаций и школ с углублённым изучением английск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44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2B1FCB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К.М., Дули Д., Копылова В.В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ильрудР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. П., Эванс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7 класс. Учебник  для  общеобразовательных  организаций и школ с углублённым изучением английского я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44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6A3601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К.М., Дули Д., Копылова В.В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ильруд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Р. П., Эванс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8 класс. Учебник  для  общеобразовательных  организаций и школ с углублённым изучением английского я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44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F15188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6A3601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К.М., Дули Д., Копылова В.В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ильруд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Р. П., Эванс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нглийский язык. 9 класс. Учебник  для  общеобразовательных  организаций и школ с углублённым изучением английск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44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немец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М.М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, Ф.Джин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Рорман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Немецкий язык. Второй иностранный </w:t>
            </w:r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язык. 5 класс: учебник для общеобразовательных организаций. 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ия «Горизо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44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М.М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, Ф.Джин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Л.Рорман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емецкий язык. Второй иностранный язык. 6 класс: учебник для общеобразовательных организаций. </w:t>
            </w:r>
          </w:p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ия «Горизо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44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F15188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М.М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, Ф.Джин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Л.Рорман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емецкий язык. Второй иностранный язык. 7 класс: учебник для общеобразовательных организаций. </w:t>
            </w:r>
          </w:p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ия «Горизо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44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6A3601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М.М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, Ф.Джин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Л.Рорма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емецкий язык. Второй иностранный язык. 8 класс: учебник для общеобразовательных организаций. </w:t>
            </w:r>
          </w:p>
          <w:p w:rsidR="00DC5AB3" w:rsidRPr="00447E00" w:rsidRDefault="00DC5AB3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ия «Горизо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-щ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446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F15188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6A3601" w:rsidP="006A3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М. М., Джин Ф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Немецкий язык» 9  класс. Учебник для общеобразовате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582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зляк</w:t>
            </w:r>
            <w:proofErr w:type="gramEnd"/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Г., Полонский В.Б., Якир М.С.  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атематика 5 класс. Учебник для уча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зляк</w:t>
            </w:r>
            <w:proofErr w:type="gramEnd"/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Г., Полонский В.Б., Якир М.С.  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атематика 6 класс.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чебник для уча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зляк</w:t>
            </w:r>
            <w:proofErr w:type="gramEnd"/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Г., Полонский В.Б., Якир М.С.  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лгебра 7 класс.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чебник для уча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я 7 класс.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чебник для уча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зляк</w:t>
            </w:r>
            <w:proofErr w:type="gramEnd"/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Г., Полонский В.Б., Якир М.С.  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лгебра, геометрия 8 класс.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чебники для уча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8,</w:t>
            </w:r>
          </w:p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F15188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 А.Г., Полонский В.Б. Якир М.С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Алгебра. 9  класс. Учебник для обще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F15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 А.Г., Полонский В.Б Якир М.С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Геометрия. 9 класс. Учебник для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ентан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Гра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Информатика. Учебник для 7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D6E6B" w:rsidRPr="00447E00" w:rsidRDefault="00CD6E6B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  <w:p w:rsidR="00CD6E6B" w:rsidRPr="00447E00" w:rsidRDefault="00CD6E6B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6F5D63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6F5D63" w:rsidRDefault="00DC5AB3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6F5D63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7D" w:rsidRPr="006F5D63" w:rsidRDefault="00CE2C7D" w:rsidP="00CE2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, Шестакова Л.В.</w:t>
            </w:r>
          </w:p>
          <w:p w:rsidR="00DC5AB3" w:rsidRPr="006F5D63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7D" w:rsidRPr="006F5D63" w:rsidRDefault="00CE2C7D" w:rsidP="00CE2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Информатика. 8 класс. Учебник</w:t>
            </w:r>
          </w:p>
          <w:p w:rsidR="00DC5AB3" w:rsidRPr="006F5D63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6F5D63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2C7D" w:rsidRPr="006F5D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6F5D63" w:rsidRDefault="00CE2C7D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6F5D63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F1518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4D61F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80011A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80011A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. Учебник   для  9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138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о-научные предметы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и. Всеобщая история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Г.И., Свенцицкая И.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/Под ред. А.А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. 5 класс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983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, Стефанович П.С., и др./ Под ред. А.В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России.6 класс. 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чебник для общеобразовательных организаций</w:t>
            </w:r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 2-х част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5AB3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 Е.В., Донской Г.М./Под ред. А.А.Сванидзе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редних веков</w:t>
            </w:r>
          </w:p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6 класс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3" w:rsidRPr="00447E00" w:rsidRDefault="00DC5AB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3601" w:rsidRPr="00447E00" w:rsidTr="00487E3C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601" w:rsidRPr="00447E00" w:rsidRDefault="006A3601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601" w:rsidRPr="00447E00" w:rsidRDefault="006A3601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601" w:rsidRPr="00447E00" w:rsidRDefault="006A3601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рсентьев Н.М., Данилов А.А.,</w:t>
            </w:r>
          </w:p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КурукинИ.В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../под ред. Под ред. А.В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России.7  класс. 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чебник для общеобразовательных организаций</w:t>
            </w:r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 2-х част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01" w:rsidRPr="00447E00" w:rsidRDefault="006A3601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01" w:rsidRPr="00447E00" w:rsidRDefault="006A3601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3601" w:rsidRPr="00447E00" w:rsidTr="00487E3C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01" w:rsidRPr="00447E00" w:rsidRDefault="006A3601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01" w:rsidRPr="0080011A" w:rsidRDefault="006A3601" w:rsidP="00EA3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П.А., Ванюшкина Л.М./Под ред. А.А. </w:t>
            </w:r>
            <w:proofErr w:type="spellStart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01" w:rsidRPr="0080011A" w:rsidRDefault="006A3601" w:rsidP="006A3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овог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-1800гг.</w:t>
            </w: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 7 класс. Учебник для общеобразовательных 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01" w:rsidRPr="0080011A" w:rsidRDefault="006A3601" w:rsidP="00EA34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A3601" w:rsidRPr="0080011A" w:rsidRDefault="006A3601" w:rsidP="00EA34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01" w:rsidRPr="0080011A" w:rsidRDefault="006A3601" w:rsidP="00800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01" w:rsidRPr="006A3601" w:rsidRDefault="006A3601" w:rsidP="00EA34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6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34AF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А.,</w:t>
            </w:r>
          </w:p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Куруки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И.В../под ред. Под ред. А.В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рия России.8  класс. 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</w:t>
            </w:r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 2-х част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34AF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П.А., Ванюшкина Л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ового времени. 1800-1913. 8 класс. Учебник для общеобразовательных 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A34AF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CD6E6B" w:rsidRPr="00447E00" w:rsidRDefault="00CD6E6B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34AF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DC5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</w:t>
            </w:r>
            <w:r w:rsidR="006A3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класс. В 2 –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частях.</w:t>
            </w:r>
          </w:p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34AF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.А.,Ванюшкина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. </w:t>
            </w:r>
            <w:r w:rsidR="00331B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класс.</w:t>
            </w:r>
          </w:p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34AF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онова И.П., Соболева О.Б./ Под </w:t>
            </w:r>
            <w:proofErr w:type="gramStart"/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</w:t>
            </w:r>
            <w:proofErr w:type="gramEnd"/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</w:t>
            </w:r>
            <w:proofErr w:type="spellEnd"/>
            <w:proofErr w:type="gramEnd"/>
            <w:r w:rsidRPr="004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шкова В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Обществознание. 6 класс. Учебник для учащихся общеобразовательных 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34AF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AF" w:rsidRPr="0080011A" w:rsidRDefault="00EA34AF" w:rsidP="00EA34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AF" w:rsidRPr="0080011A" w:rsidRDefault="00EA34AF" w:rsidP="00EA34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AF" w:rsidRPr="0080011A" w:rsidRDefault="00EA34AF" w:rsidP="00EA34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AF" w:rsidRPr="0080011A" w:rsidRDefault="00EA34AF" w:rsidP="00EA3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  <w:shd w:val="clear" w:color="auto" w:fill="F0EDED"/>
              </w:rPr>
              <w:t> </w:t>
            </w:r>
            <w:proofErr w:type="spellStart"/>
            <w:r w:rsidR="00492C77">
              <w:fldChar w:fldCharType="begin"/>
            </w:r>
            <w:r w:rsidR="00090DBC">
              <w:instrText>HYPERLINK "https://www.labirint.ru/authors/194695/"</w:instrText>
            </w:r>
            <w:r w:rsidR="00492C77">
              <w:fldChar w:fldCharType="separate"/>
            </w:r>
            <w:r w:rsidRPr="0080011A">
              <w:rPr>
                <w:rStyle w:val="af4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 w:themeFill="background1"/>
              </w:rPr>
              <w:t>Ковлер</w:t>
            </w:r>
            <w:proofErr w:type="spellEnd"/>
            <w:r w:rsidRPr="0080011A">
              <w:rPr>
                <w:rStyle w:val="af4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 w:themeFill="background1"/>
              </w:rPr>
              <w:t xml:space="preserve"> А.И</w:t>
            </w:r>
            <w:r w:rsidR="00492C77">
              <w:fldChar w:fldCharType="end"/>
            </w:r>
            <w:r w:rsidRPr="0080011A">
              <w:rPr>
                <w:rStyle w:val="af4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 w:themeFill="background1"/>
              </w:rPr>
              <w:t>.</w:t>
            </w:r>
            <w:r w:rsidRPr="008001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 </w:t>
            </w:r>
            <w:hyperlink r:id="rId6" w:history="1">
              <w:r w:rsidRPr="0080011A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Чайка В. Н.</w:t>
              </w:r>
            </w:hyperlink>
            <w:r w:rsidRPr="008001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 </w:t>
            </w:r>
            <w:hyperlink r:id="rId7" w:history="1">
              <w:r w:rsidRPr="0080011A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Соболева О. Б.</w:t>
              </w:r>
            </w:hyperlink>
            <w:r w:rsidRPr="008001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/под ред.  В.А. Тишкова</w:t>
            </w:r>
            <w:r w:rsidRPr="008001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 </w:t>
            </w:r>
            <w:r w:rsidRPr="0080011A">
              <w:rPr>
                <w:rStyle w:val="self"/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AF" w:rsidRPr="0080011A" w:rsidRDefault="0080011A" w:rsidP="00800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7</w:t>
            </w:r>
            <w:r w:rsidR="00EA34AF"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класс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AF" w:rsidRDefault="00EA34AF" w:rsidP="008001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0011A" w:rsidRPr="00800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566E" w:rsidRPr="0080011A" w:rsidRDefault="000A566E" w:rsidP="008001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AF" w:rsidRDefault="00EA34AF" w:rsidP="00800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11A">
              <w:rPr>
                <w:rFonts w:ascii="Times New Roman" w:hAnsi="Times New Roman" w:cs="Times New Roman"/>
                <w:sz w:val="20"/>
                <w:szCs w:val="20"/>
              </w:rPr>
              <w:t xml:space="preserve">ВЕНТАНА-ГРАФ </w:t>
            </w:r>
          </w:p>
          <w:p w:rsidR="000A566E" w:rsidRPr="0080011A" w:rsidRDefault="000A566E" w:rsidP="00800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EA34AF" w:rsidRDefault="00392D9A" w:rsidP="00EA34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</w:tr>
      <w:tr w:rsidR="00EA34AF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6F5D63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6F5D63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6F5D63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A" w:rsidRPr="006F5D63" w:rsidRDefault="001F3B7A" w:rsidP="001F3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Гринберг Р.С., Королева Г.Э., Соболева О.Б.</w:t>
            </w:r>
          </w:p>
          <w:p w:rsidR="00EA34AF" w:rsidRPr="006F5D63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6F5D63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Обществознание. 8 класс. Учебник для учащихся общеобразовательных 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6F5D63" w:rsidRDefault="001F3B7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6F5D63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34AF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D6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 Н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никова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 Матвеев А.И. и д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Обществознание. 9  класс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AF" w:rsidRPr="00447E00" w:rsidRDefault="00EA34AF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6A53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3" w:rsidRPr="00447E00" w:rsidRDefault="00C86A5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3" w:rsidRPr="00447E00" w:rsidRDefault="00C86A5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A53" w:rsidRPr="00447E00" w:rsidRDefault="00C86A5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Pr="00447E00" w:rsidRDefault="00C86A5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  <w:p w:rsidR="00C86A53" w:rsidRPr="00447E00" w:rsidRDefault="00C86A5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447E00" w:rsidRDefault="00C86A5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447E00" w:rsidRDefault="00C86A5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447E00" w:rsidRDefault="00C86A53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апкина Е.К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447E00" w:rsidRDefault="00C86A53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География. 5- 6 класс. 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3" w:rsidRPr="00447E00" w:rsidRDefault="00C86A53" w:rsidP="00BA3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A53" w:rsidRDefault="00C86A53" w:rsidP="00C86A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E1CDD" w:rsidRPr="00447E00" w:rsidRDefault="009E1CDD" w:rsidP="00C86A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447E00" w:rsidRDefault="00C86A53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447E00" w:rsidRDefault="00C86A53" w:rsidP="00BA3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6A53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3" w:rsidRPr="00447E00" w:rsidRDefault="00C86A5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3" w:rsidRPr="00447E00" w:rsidRDefault="00C86A53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3" w:rsidRPr="00447E00" w:rsidRDefault="00C86A53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C86A53" w:rsidRDefault="00C86A5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5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C86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86A5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C86A5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C86A53" w:rsidRDefault="00C86A5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C86A53" w:rsidRDefault="00C86A53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53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447E00" w:rsidRDefault="00C86A53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апкина Е.К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447E00" w:rsidRDefault="00C86A53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География. 5- 6 класс. 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447E00" w:rsidRDefault="00C86A53" w:rsidP="00BA3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A53" w:rsidRPr="00447E00" w:rsidRDefault="00C86A53" w:rsidP="00BA3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447E00" w:rsidRDefault="00C86A53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3" w:rsidRPr="00447E00" w:rsidRDefault="00C86A53" w:rsidP="00BA3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87E3C" w:rsidRDefault="009E1CDD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апкина Е.К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3D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87E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1C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7E51" w:rsidRDefault="00487E3C" w:rsidP="009E1C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7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CDD"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Алексеев </w:t>
            </w:r>
            <w:r w:rsidR="009E1CDD"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И., Николина В.В., Лапкина Е.К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3D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класс. 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87E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9E1C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A510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7E51" w:rsidRDefault="009E1CDD" w:rsidP="00BA34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апкина Е.К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C86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9E1CDD" w:rsidP="00BA3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D242A" w:rsidRPr="00447E00" w:rsidRDefault="003D242A" w:rsidP="00487E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1CDD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BA3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42A" w:rsidRPr="00447E00" w:rsidRDefault="003D242A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sz w:val="20"/>
                <w:szCs w:val="20"/>
              </w:rPr>
              <w:t>Основы духовно-нравственной культуры народов 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иноградова Н.Ф.</w:t>
            </w: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ласенко В.И.</w:t>
            </w: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оляков А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ышкин</w:t>
            </w:r>
            <w:proofErr w:type="spellEnd"/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Физика. 7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ышкин</w:t>
            </w:r>
            <w:proofErr w:type="spellEnd"/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Физика. 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A510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Е. М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Физика. 9 класс. Учеб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Габриелян О. С. Остроумов И.Г. Сладков С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Химия. 8 класс. 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A510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, </w:t>
            </w:r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троумов И.Г., Сладкое 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Химия. 9 класс. Учебник для общеобразовательных учреждений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392D9A" w:rsidRDefault="00392D9A" w:rsidP="00447E0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асечник В.В., </w:t>
            </w:r>
            <w:proofErr w:type="spellStart"/>
            <w:r w:rsidRPr="00392D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матохин</w:t>
            </w:r>
            <w:proofErr w:type="spellEnd"/>
            <w:r w:rsidRPr="00392D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.В., Калинова Г.С./Под ред.  Пасечника В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иология.  5-6 классы. 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B015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92D9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BA34B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асечник В.В., </w:t>
            </w:r>
            <w:proofErr w:type="spellStart"/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матохин</w:t>
            </w:r>
            <w:proofErr w:type="spellEnd"/>
            <w:r w:rsidRPr="00447E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.В., Калинова Г.С./Под ред.  Пасечника В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иология.  5-6 классы. Учебник для обще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BA3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BA3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5D63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5D63" w:rsidRDefault="003D242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5D63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6F5D63" w:rsidRDefault="009E1CDD" w:rsidP="009E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 В.,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 С. В., Калинова Г. С. /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. Пасечника В. В.</w:t>
            </w:r>
          </w:p>
          <w:p w:rsidR="003D242A" w:rsidRPr="006F5D63" w:rsidRDefault="003D242A" w:rsidP="00BA34B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6F5D63" w:rsidRDefault="009E1CDD" w:rsidP="009E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иология. 7 класс. Учебник</w:t>
            </w:r>
          </w:p>
          <w:p w:rsidR="003D242A" w:rsidRPr="006F5D63" w:rsidRDefault="003D242A" w:rsidP="00B0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5D63" w:rsidRDefault="003D242A" w:rsidP="00B015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5D63" w:rsidRDefault="003D242A" w:rsidP="00BA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BA3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Колесов Д. В., Маш Р.Д., Беляева И. 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иология. Человек. 8 класс. Учеб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1257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A510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Каменский А.А., Швецов Г.Г. / </w:t>
            </w:r>
            <w:r w:rsidRPr="00447E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д </w:t>
            </w:r>
            <w:proofErr w:type="spellStart"/>
            <w:r w:rsidRPr="00447E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эед</w:t>
            </w:r>
            <w:proofErr w:type="spellEnd"/>
            <w:r w:rsidRPr="00447E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Пасечника В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иология.  9 класс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чебник для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 А., Островская О. В./под </w:t>
            </w:r>
            <w:proofErr w:type="spellStart"/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Декоративно-прикладное искусство в жизни человека. 5 класс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Л. А. / Под ред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Б.М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Искусство в жизни человека. 6 класс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А. С., Гуров Г. Е./ Под ред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Б.М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Дизайн и архитектура в жизни человека. 7 класс.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А. С., Гуров Г. Е./ Под ред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Б.М.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в театре, кино, на телевидении. 8 класс.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узыка. 5 класс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узыка. 6 класс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Критская Е.Д.,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Музыка 7 класс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закевич В.М., Пичугина 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Г.В., Семёнова Г.Ю. и др./Под ред. Казакевича В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Технология.5 класс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закевич В.М., Пичугина 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Г.В., Семёнова Г.Ю. </w:t>
            </w:r>
            <w:r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./Под ред. Казакевича В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.6 класс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92D9A" w:rsidRPr="00447E00" w:rsidRDefault="00392D9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B0156C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56C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B015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0156C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B0156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B0156C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B0156C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56C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B0156C" w:rsidRDefault="003D242A" w:rsidP="00B0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5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закевич В.М., Пичугина </w:t>
            </w:r>
            <w:r w:rsidRPr="00B0156C">
              <w:rPr>
                <w:rFonts w:ascii="Times New Roman" w:hAnsi="Times New Roman" w:cs="Times New Roman"/>
                <w:sz w:val="20"/>
                <w:szCs w:val="20"/>
              </w:rPr>
              <w:t>Г.В., Семёнова Г.Ю. и др./Под ред. Казакевича В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B0156C" w:rsidRDefault="003D242A" w:rsidP="00B0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56C">
              <w:rPr>
                <w:rFonts w:ascii="Times New Roman" w:hAnsi="Times New Roman" w:cs="Times New Roman"/>
                <w:sz w:val="20"/>
                <w:szCs w:val="20"/>
              </w:rPr>
              <w:t>Технология 7 класс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363F39" w:rsidRDefault="003D242A" w:rsidP="00B015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F3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363F39" w:rsidRDefault="00363F39" w:rsidP="00363F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5D63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5D63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5D63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7D" w:rsidRPr="006F5D63" w:rsidRDefault="00CE2C7D" w:rsidP="00CE2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Казакевич В.М., Пичугина Г.В., Семёнова Г.Ю. и др./Под ред. Казакевича В.М.</w:t>
            </w:r>
          </w:p>
          <w:p w:rsidR="003D242A" w:rsidRPr="006F5D63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5D63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Технология. 8</w:t>
            </w:r>
            <w:r w:rsidR="00CE2C7D" w:rsidRPr="006F5D63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 класс. Учебник для общеобразователь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5D63" w:rsidRDefault="005510FB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6F5D63" w:rsidRDefault="00CD6E6B" w:rsidP="00CD6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6F5D63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42A" w:rsidRPr="00447E00" w:rsidRDefault="003D242A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42A" w:rsidRPr="00447E00" w:rsidRDefault="003D242A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и </w:t>
            </w:r>
          </w:p>
          <w:p w:rsidR="003D242A" w:rsidRPr="00447E00" w:rsidRDefault="003D242A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М. Я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И. М.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Т.Ю. / под ред.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Я.Виленского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-7 классы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М. Я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И. М.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Т.Ю. / под ред.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Я.Виленского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-7 классы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М. Я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И. М.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Т.Ю. / под ред.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Я.Виленского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5-7 классы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Лях В. И.,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 А. .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8 класс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A510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782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. Учебник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2C7D" w:rsidRPr="00447E00" w:rsidTr="0082427A">
        <w:trPr>
          <w:trHeight w:val="38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7D" w:rsidRPr="00447E00" w:rsidRDefault="00CE2C7D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7D" w:rsidRPr="00447E00" w:rsidRDefault="00CE2C7D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7D" w:rsidRPr="00447E00" w:rsidRDefault="00CE2C7D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7D" w:rsidRPr="00447E00" w:rsidRDefault="00CE2C7D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7D" w:rsidRPr="009D2AD2" w:rsidRDefault="00CE2C7D" w:rsidP="0038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7D" w:rsidRPr="009D2AD2" w:rsidRDefault="00CE2C7D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AD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7D" w:rsidRPr="009D2AD2" w:rsidRDefault="00CE2C7D" w:rsidP="00387B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AD2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 Н.Ф., Смирнов Д.В., Сидоренко Л.В., </w:t>
            </w:r>
            <w:proofErr w:type="spellStart"/>
            <w:r w:rsidRPr="009D2AD2">
              <w:rPr>
                <w:rFonts w:ascii="Times New Roman" w:hAnsi="Times New Roman" w:cs="Times New Roman"/>
                <w:sz w:val="20"/>
                <w:szCs w:val="20"/>
              </w:rPr>
              <w:t>Таранин</w:t>
            </w:r>
            <w:proofErr w:type="spellEnd"/>
            <w:r w:rsidRPr="009D2AD2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7D" w:rsidRPr="009D2AD2" w:rsidRDefault="00CE2C7D" w:rsidP="00387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AD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7-9 класс. Учебник для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D" w:rsidRPr="00447E00" w:rsidRDefault="00CE2C7D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E2C7D" w:rsidRPr="00447E00" w:rsidRDefault="00CE2C7D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7D" w:rsidRPr="00447E00" w:rsidRDefault="00CE2C7D" w:rsidP="00387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7D" w:rsidRPr="00447E00" w:rsidRDefault="00CE2C7D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242A" w:rsidRPr="00447E00" w:rsidTr="0082427A">
        <w:trPr>
          <w:trHeight w:val="1352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42A" w:rsidRPr="00447E00" w:rsidRDefault="003D242A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9D2AD2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AD2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proofErr w:type="spellStart"/>
            <w:r w:rsidRPr="009D2A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D2AD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D2AD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9D2AD2" w:rsidRDefault="003D242A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9D2AD2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AD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9D2AD2" w:rsidRDefault="003D242A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AD2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 Н.Ф., Смирнов Д.В., Сидоренко Л.В., </w:t>
            </w:r>
            <w:proofErr w:type="spellStart"/>
            <w:r w:rsidRPr="009D2AD2">
              <w:rPr>
                <w:rFonts w:ascii="Times New Roman" w:hAnsi="Times New Roman" w:cs="Times New Roman"/>
                <w:sz w:val="20"/>
                <w:szCs w:val="20"/>
              </w:rPr>
              <w:t>Таранин</w:t>
            </w:r>
            <w:proofErr w:type="spellEnd"/>
            <w:r w:rsidRPr="009D2AD2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9D2AD2" w:rsidRDefault="00CE2C7D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AD2">
              <w:rPr>
                <w:rFonts w:ascii="Times New Roman" w:hAnsi="Times New Roman" w:cs="Times New Roman"/>
                <w:sz w:val="20"/>
                <w:szCs w:val="20"/>
              </w:rPr>
              <w:t>Основы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опасности жизнедеятельности. 8</w:t>
            </w:r>
            <w:r w:rsidRPr="009D2AD2">
              <w:rPr>
                <w:rFonts w:ascii="Times New Roman" w:hAnsi="Times New Roman" w:cs="Times New Roman"/>
                <w:sz w:val="20"/>
                <w:szCs w:val="20"/>
              </w:rPr>
              <w:t>-9 класс. Учебник для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A" w:rsidRPr="00447E00" w:rsidRDefault="00CE2C7D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CE2C7D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A" w:rsidRPr="00447E00" w:rsidRDefault="003D242A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566E" w:rsidRPr="00447E00" w:rsidTr="00387B86">
        <w:trPr>
          <w:trHeight w:val="1352"/>
        </w:trPr>
        <w:tc>
          <w:tcPr>
            <w:tcW w:w="1086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66E" w:rsidRPr="004E35F3" w:rsidRDefault="000A566E" w:rsidP="004E35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F3">
              <w:rPr>
                <w:rFonts w:ascii="Times New Roman" w:hAnsi="Times New Roman" w:cs="Times New Roman"/>
                <w:sz w:val="24"/>
                <w:szCs w:val="24"/>
              </w:rPr>
              <w:t>Рабочие тетради, атласы,</w:t>
            </w:r>
            <w:r w:rsidR="004E35F3" w:rsidRPr="004E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5F3">
              <w:rPr>
                <w:rFonts w:ascii="Times New Roman" w:hAnsi="Times New Roman" w:cs="Times New Roman"/>
                <w:sz w:val="24"/>
                <w:szCs w:val="24"/>
              </w:rPr>
              <w:t>контурные карты</w:t>
            </w:r>
          </w:p>
        </w:tc>
      </w:tr>
      <w:tr w:rsidR="00C11FB9" w:rsidRPr="006F5D63" w:rsidTr="0082427A">
        <w:trPr>
          <w:trHeight w:val="1352"/>
        </w:trPr>
        <w:tc>
          <w:tcPr>
            <w:tcW w:w="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A54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5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9E1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ранова К. М., Дули Д. ., Копылова В. В. и др.</w:t>
            </w:r>
          </w:p>
          <w:p w:rsidR="00C11FB9" w:rsidRPr="006F5D63" w:rsidRDefault="00C11FB9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9E1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r w:rsidRPr="00C11FB9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тетрадь</w:t>
            </w: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. 5 класс</w:t>
            </w:r>
          </w:p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6F5D63" w:rsidRDefault="00C11FB9" w:rsidP="009E1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11FB9" w:rsidRPr="006F5D63" w:rsidRDefault="00C11FB9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6F5D63" w:rsidTr="0082427A">
        <w:trPr>
          <w:trHeight w:val="1352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6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ранова К. М., Дули Д. ., Копылова В. В. и др.</w:t>
            </w:r>
          </w:p>
          <w:p w:rsidR="00C11FB9" w:rsidRPr="006F5D63" w:rsidRDefault="00C11FB9" w:rsidP="00387B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ая тетрадь. 6 класс</w:t>
            </w:r>
          </w:p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6F5D63" w:rsidRDefault="00C11FB9" w:rsidP="0038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6F5D63" w:rsidTr="0082427A">
        <w:trPr>
          <w:trHeight w:val="1352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E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ранова К. М., Дули Д. ., Копылова В. В. и др.</w:t>
            </w:r>
          </w:p>
          <w:p w:rsidR="00C11FB9" w:rsidRPr="006F5D63" w:rsidRDefault="00C11FB9" w:rsidP="00447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E3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ая тетрадь. 7 класс</w:t>
            </w:r>
          </w:p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6F5D63" w:rsidRDefault="00C11FB9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6F5D63" w:rsidTr="0082427A">
        <w:trPr>
          <w:trHeight w:val="1352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8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ранова К. М., Дули Д. ., Копылова В. В. и др.</w:t>
            </w:r>
          </w:p>
          <w:p w:rsidR="00C11FB9" w:rsidRPr="006F5D63" w:rsidRDefault="00C11FB9" w:rsidP="00387B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ая тетрадь. 8 класс</w:t>
            </w:r>
          </w:p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6F5D63" w:rsidTr="00387B86">
        <w:trPr>
          <w:trHeight w:val="1352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9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углуб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ранова К. М., Дули Д. ., Копылова В. В. и др.</w:t>
            </w:r>
          </w:p>
          <w:p w:rsidR="00C11FB9" w:rsidRPr="006F5D63" w:rsidRDefault="00C11FB9" w:rsidP="00387B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нглийский язык. Рабочая тетрадь. 9 класс</w:t>
            </w:r>
          </w:p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6F5D63" w:rsidTr="0082427A">
        <w:trPr>
          <w:trHeight w:val="1352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ой и</w:t>
            </w:r>
            <w:r w:rsidRPr="006F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ранный язык (немец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5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44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52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  <w:proofErr w:type="spell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 М.М., Джин Ф. .,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 Л. . и др.</w:t>
            </w:r>
          </w:p>
          <w:p w:rsidR="00C11FB9" w:rsidRPr="006F5D63" w:rsidRDefault="00C11FB9" w:rsidP="00387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52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. Второй иностранный язык. </w:t>
            </w:r>
            <w:r w:rsidRPr="00C11FB9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тетрадь</w:t>
            </w: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. 5 класс</w:t>
            </w:r>
          </w:p>
          <w:p w:rsidR="00C11FB9" w:rsidRPr="006F5D63" w:rsidRDefault="00C11FB9" w:rsidP="00387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6F5D63" w:rsidTr="0082427A">
        <w:trPr>
          <w:trHeight w:val="1352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6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C11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  <w:proofErr w:type="spell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 М.М., Джин Ф. ., </w:t>
            </w:r>
            <w:proofErr w:type="spellStart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 Л. . и д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C11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Немецкий язык. Второй иностранный язык. Рабочая тетрадь.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387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6F5D63" w:rsidTr="00C11FB9">
        <w:trPr>
          <w:trHeight w:val="927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A54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A5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A54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55773F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73F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  <w:proofErr w:type="spellEnd"/>
            <w:r w:rsidRPr="0055773F">
              <w:rPr>
                <w:rFonts w:ascii="Times New Roman" w:hAnsi="Times New Roman" w:cs="Times New Roman"/>
                <w:sz w:val="20"/>
                <w:szCs w:val="20"/>
              </w:rPr>
              <w:t xml:space="preserve"> М.М., Джин Ф. ., </w:t>
            </w:r>
            <w:proofErr w:type="spellStart"/>
            <w:r w:rsidRPr="0055773F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55773F">
              <w:rPr>
                <w:rFonts w:ascii="Times New Roman" w:hAnsi="Times New Roman" w:cs="Times New Roman"/>
                <w:sz w:val="20"/>
                <w:szCs w:val="20"/>
              </w:rPr>
              <w:t xml:space="preserve"> Л. 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. Второй иностранный язык. 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ь. 7 </w:t>
            </w: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6F5D63" w:rsidRDefault="00C11FB9" w:rsidP="00A54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A5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6F5D63" w:rsidRDefault="00C11FB9" w:rsidP="00A54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459"/>
        </w:trPr>
        <w:tc>
          <w:tcPr>
            <w:tcW w:w="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5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 И.С. Есип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 w:rsidRPr="00C11FB9">
              <w:rPr>
                <w:rFonts w:ascii="Times New Roman" w:hAnsi="Times New Roman" w:cs="Times New Roman"/>
                <w:b/>
                <w:sz w:val="20"/>
                <w:szCs w:val="20"/>
              </w:rPr>
              <w:t>Атлас</w:t>
            </w: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 5-6 классы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498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6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 И.С. Есип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География. Атлас. 5-6 классы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39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 И.С. Есипова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География. Атлас.7  класс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29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8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 М.В. Петрова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География. Атлас.8 -9 класс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334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9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 М.В. Петрова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География. Атлас.8-9  класс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374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5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 Матвеев А.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 w:rsidRPr="00C11FB9">
              <w:rPr>
                <w:rFonts w:ascii="Times New Roman" w:hAnsi="Times New Roman" w:cs="Times New Roman"/>
                <w:b/>
                <w:sz w:val="20"/>
                <w:szCs w:val="20"/>
              </w:rPr>
              <w:t>Контурные карты</w:t>
            </w: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 5 кл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414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6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 Матвеев А.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География. Контурные карты. 6 кл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454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 Матвеев А.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География. Контурные карты. 7 кл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63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8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 Матвеев А.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География. Контурные карты. 8 кл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67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9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 Матвеев А.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Контурные карты. 9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gram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proofErr w:type="gram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1567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6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 В.,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С. В., Калинова Г. С. и др. / Под ред. Пасечника В.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r w:rsidRPr="00C11FB9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тетрадь.</w:t>
            </w: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6 кл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387B86">
        <w:trPr>
          <w:trHeight w:val="1352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 В.,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С. В., Калинова Г. С. и др. / Под ред. Пасечника В.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иология. Рабочая тетрадь. 7 кл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652"/>
        </w:trPr>
        <w:tc>
          <w:tcPr>
            <w:tcW w:w="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771F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A54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A54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5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Ляпустин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Б. С.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Древнего мира.  </w:t>
            </w:r>
            <w:r w:rsidRPr="00C11FB9">
              <w:rPr>
                <w:rFonts w:ascii="Times New Roman" w:hAnsi="Times New Roman" w:cs="Times New Roman"/>
                <w:b/>
                <w:sz w:val="20"/>
                <w:szCs w:val="20"/>
              </w:rPr>
              <w:t>Атлас.</w:t>
            </w: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5 класс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643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771F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A54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A54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6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Ведюшкин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редних веков. Атлас.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1352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6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Мерзликин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А. Ю., Старкова И. Г. / Под ред. Данилова А. 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История  России. Иллюстрированный атлас. 6 класс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894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Курукин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И. В. / Под ред. Данилова А. 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История России. Атлас. 7 класс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387B86">
        <w:trPr>
          <w:trHeight w:val="1352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387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Курукин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И. В. / Под ред. Данилова А. 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История России. Атлас. 8 класс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108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б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Тороп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В. В. / Под ред. Данилова А. 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История России. Атлас. 9 класс</w:t>
            </w:r>
          </w:p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947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5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Друбачевская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И. Л.,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Уколова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И. 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.  Контурные карты. 5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877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6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Ведюшкин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редних веков. Контурные карты.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666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6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Тороп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История России. Контурные карты. 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578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Тороп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История России. Контурные карты. 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49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8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Тороп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История России. Контурные карты.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53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9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Автор-сост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Тороп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История России. Контурные карты. 9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712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Соболева О.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Обществознание. Рабочая тетрадь. 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FB9" w:rsidRPr="00C11FB9" w:rsidTr="00C11FB9">
        <w:trPr>
          <w:trHeight w:val="724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FB9" w:rsidRPr="006F5D63" w:rsidRDefault="00C11FB9" w:rsidP="00447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9аб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Котова О. А., </w:t>
            </w:r>
            <w:proofErr w:type="spellStart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Лискова</w:t>
            </w:r>
            <w:proofErr w:type="spellEnd"/>
            <w:r w:rsidRPr="00C11FB9">
              <w:rPr>
                <w:rFonts w:ascii="Times New Roman" w:hAnsi="Times New Roman" w:cs="Times New Roman"/>
                <w:sz w:val="20"/>
                <w:szCs w:val="20"/>
              </w:rPr>
              <w:t xml:space="preserve"> Т. 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Обществознание. Рабочая тетрадь. 9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9" w:rsidRPr="00C11FB9" w:rsidRDefault="00C11FB9" w:rsidP="00C11F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F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158BE" w:rsidRPr="006F5D63" w:rsidRDefault="00D158BE" w:rsidP="002F32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AB3" w:rsidRDefault="00DC5AB3" w:rsidP="002F32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C5AB3" w:rsidSect="00275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01C9"/>
    <w:multiLevelType w:val="hybridMultilevel"/>
    <w:tmpl w:val="2940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D23D00"/>
    <w:multiLevelType w:val="multilevel"/>
    <w:tmpl w:val="12A6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58BE"/>
    <w:rsid w:val="0000399D"/>
    <w:rsid w:val="0005116A"/>
    <w:rsid w:val="000676B4"/>
    <w:rsid w:val="00081AC9"/>
    <w:rsid w:val="00090DBC"/>
    <w:rsid w:val="000A566E"/>
    <w:rsid w:val="00173BAF"/>
    <w:rsid w:val="001853C9"/>
    <w:rsid w:val="00187F9D"/>
    <w:rsid w:val="001A0FD3"/>
    <w:rsid w:val="001A2A03"/>
    <w:rsid w:val="001C043B"/>
    <w:rsid w:val="001F3B7A"/>
    <w:rsid w:val="001F759C"/>
    <w:rsid w:val="00221411"/>
    <w:rsid w:val="002753B1"/>
    <w:rsid w:val="002767BA"/>
    <w:rsid w:val="00297FC7"/>
    <w:rsid w:val="002B1FCB"/>
    <w:rsid w:val="002D16D4"/>
    <w:rsid w:val="002E453D"/>
    <w:rsid w:val="002F328C"/>
    <w:rsid w:val="0032216B"/>
    <w:rsid w:val="00331B0A"/>
    <w:rsid w:val="0034608C"/>
    <w:rsid w:val="0035440F"/>
    <w:rsid w:val="00363F39"/>
    <w:rsid w:val="00387B86"/>
    <w:rsid w:val="00392D9A"/>
    <w:rsid w:val="003C407D"/>
    <w:rsid w:val="003D242A"/>
    <w:rsid w:val="0042589B"/>
    <w:rsid w:val="004307F8"/>
    <w:rsid w:val="00447E00"/>
    <w:rsid w:val="004540AE"/>
    <w:rsid w:val="00463827"/>
    <w:rsid w:val="00463B49"/>
    <w:rsid w:val="00487E3C"/>
    <w:rsid w:val="00492C77"/>
    <w:rsid w:val="004A30EA"/>
    <w:rsid w:val="004B5A85"/>
    <w:rsid w:val="004D61F3"/>
    <w:rsid w:val="004E35F3"/>
    <w:rsid w:val="004E45B4"/>
    <w:rsid w:val="004F486E"/>
    <w:rsid w:val="00514D4E"/>
    <w:rsid w:val="00525BCF"/>
    <w:rsid w:val="00527B3E"/>
    <w:rsid w:val="00527E79"/>
    <w:rsid w:val="005510FB"/>
    <w:rsid w:val="0055773F"/>
    <w:rsid w:val="005B6775"/>
    <w:rsid w:val="005C7982"/>
    <w:rsid w:val="00677992"/>
    <w:rsid w:val="0068161F"/>
    <w:rsid w:val="00692730"/>
    <w:rsid w:val="00695920"/>
    <w:rsid w:val="006A3601"/>
    <w:rsid w:val="006C1447"/>
    <w:rsid w:val="006C1ADD"/>
    <w:rsid w:val="006E0DC8"/>
    <w:rsid w:val="006F5D63"/>
    <w:rsid w:val="006F7E51"/>
    <w:rsid w:val="0070513D"/>
    <w:rsid w:val="00771FE2"/>
    <w:rsid w:val="0078272C"/>
    <w:rsid w:val="007B32BF"/>
    <w:rsid w:val="007C2FCC"/>
    <w:rsid w:val="0080011A"/>
    <w:rsid w:val="00801D8C"/>
    <w:rsid w:val="00815622"/>
    <w:rsid w:val="0082427A"/>
    <w:rsid w:val="0086440D"/>
    <w:rsid w:val="00916396"/>
    <w:rsid w:val="00996710"/>
    <w:rsid w:val="009D2AD2"/>
    <w:rsid w:val="009E10F6"/>
    <w:rsid w:val="009E1CDD"/>
    <w:rsid w:val="009F69FF"/>
    <w:rsid w:val="00A51034"/>
    <w:rsid w:val="00AC004C"/>
    <w:rsid w:val="00AD0B3B"/>
    <w:rsid w:val="00AE0767"/>
    <w:rsid w:val="00AF52A5"/>
    <w:rsid w:val="00B0156C"/>
    <w:rsid w:val="00B56727"/>
    <w:rsid w:val="00B77EE3"/>
    <w:rsid w:val="00B82EEC"/>
    <w:rsid w:val="00BA11B1"/>
    <w:rsid w:val="00BA34B2"/>
    <w:rsid w:val="00BF35C5"/>
    <w:rsid w:val="00C11FB9"/>
    <w:rsid w:val="00C86A53"/>
    <w:rsid w:val="00CA4932"/>
    <w:rsid w:val="00CC274A"/>
    <w:rsid w:val="00CC624E"/>
    <w:rsid w:val="00CC75DD"/>
    <w:rsid w:val="00CD6E6B"/>
    <w:rsid w:val="00CE2C7D"/>
    <w:rsid w:val="00D158BE"/>
    <w:rsid w:val="00D246EA"/>
    <w:rsid w:val="00D30711"/>
    <w:rsid w:val="00D327E2"/>
    <w:rsid w:val="00DB4A21"/>
    <w:rsid w:val="00DC5AB3"/>
    <w:rsid w:val="00DC7C2F"/>
    <w:rsid w:val="00DD5E6D"/>
    <w:rsid w:val="00E16625"/>
    <w:rsid w:val="00EA34AF"/>
    <w:rsid w:val="00EA3FF6"/>
    <w:rsid w:val="00EC0EDA"/>
    <w:rsid w:val="00EE4554"/>
    <w:rsid w:val="00F15188"/>
    <w:rsid w:val="00F825D9"/>
    <w:rsid w:val="00FD2F80"/>
    <w:rsid w:val="00FD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B1"/>
  </w:style>
  <w:style w:type="paragraph" w:styleId="1">
    <w:name w:val="heading 1"/>
    <w:basedOn w:val="a"/>
    <w:next w:val="a"/>
    <w:link w:val="10"/>
    <w:qFormat/>
    <w:rsid w:val="00D158BE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158B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uiPriority w:val="99"/>
    <w:semiHidden/>
    <w:unhideWhenUsed/>
    <w:qFormat/>
    <w:rsid w:val="00D158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D158B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8BE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semiHidden/>
    <w:rsid w:val="00D158B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D158B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158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customStyle="1" w:styleId="HTML">
    <w:name w:val="Стандартный HTML Знак"/>
    <w:basedOn w:val="a0"/>
    <w:link w:val="HTML0"/>
    <w:semiHidden/>
    <w:rsid w:val="00D158BE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D15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158BE"/>
    <w:rPr>
      <w:rFonts w:ascii="Consolas" w:hAnsi="Consolas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D158B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D15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D158BE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158B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D15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D158BE"/>
  </w:style>
  <w:style w:type="character" w:customStyle="1" w:styleId="a7">
    <w:name w:val="Нижний колонтитул Знак"/>
    <w:basedOn w:val="a0"/>
    <w:link w:val="a8"/>
    <w:uiPriority w:val="99"/>
    <w:semiHidden/>
    <w:rsid w:val="00D158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D15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D158BE"/>
  </w:style>
  <w:style w:type="paragraph" w:styleId="a9">
    <w:name w:val="Title"/>
    <w:basedOn w:val="a"/>
    <w:link w:val="aa"/>
    <w:uiPriority w:val="99"/>
    <w:qFormat/>
    <w:rsid w:val="00D15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D158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c"/>
    <w:uiPriority w:val="99"/>
    <w:semiHidden/>
    <w:rsid w:val="00D158BE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b"/>
    <w:uiPriority w:val="99"/>
    <w:semiHidden/>
    <w:unhideWhenUsed/>
    <w:rsid w:val="00D158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Знак1"/>
    <w:basedOn w:val="a0"/>
    <w:uiPriority w:val="99"/>
    <w:semiHidden/>
    <w:rsid w:val="00D158BE"/>
  </w:style>
  <w:style w:type="character" w:customStyle="1" w:styleId="21">
    <w:name w:val="Основной текст 2 Знак"/>
    <w:basedOn w:val="a0"/>
    <w:link w:val="22"/>
    <w:uiPriority w:val="99"/>
    <w:semiHidden/>
    <w:rsid w:val="00D158BE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D158BE"/>
    <w:pPr>
      <w:spacing w:after="120" w:line="48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D158BE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158BE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3"/>
    <w:uiPriority w:val="99"/>
    <w:semiHidden/>
    <w:unhideWhenUsed/>
    <w:rsid w:val="00D158B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D158BE"/>
  </w:style>
  <w:style w:type="character" w:customStyle="1" w:styleId="ad">
    <w:name w:val="Текст выноски Знак"/>
    <w:basedOn w:val="a0"/>
    <w:link w:val="ae"/>
    <w:uiPriority w:val="99"/>
    <w:semiHidden/>
    <w:rsid w:val="00D158BE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D158B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158B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D158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uiPriority w:val="99"/>
    <w:rsid w:val="00D158B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af0">
    <w:name w:val="Знак Знак Знак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D15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ListParagraphChar">
    <w:name w:val="List Paragraph Char"/>
    <w:link w:val="16"/>
    <w:locked/>
    <w:rsid w:val="00D158BE"/>
    <w:rPr>
      <w:rFonts w:ascii="Calibri" w:eastAsia="Times New Roman" w:hAnsi="Calibri" w:cs="Calibri"/>
    </w:rPr>
  </w:style>
  <w:style w:type="paragraph" w:customStyle="1" w:styleId="16">
    <w:name w:val="Абзац списка1"/>
    <w:basedOn w:val="a"/>
    <w:link w:val="ListParagraphChar"/>
    <w:rsid w:val="00D158BE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D158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Заголовок №1_"/>
    <w:link w:val="110"/>
    <w:locked/>
    <w:rsid w:val="00D158BE"/>
    <w:rPr>
      <w:rFonts w:ascii="Calibri" w:hAnsi="Calibri"/>
      <w:sz w:val="34"/>
      <w:shd w:val="clear" w:color="auto" w:fill="FFFFFF"/>
    </w:rPr>
  </w:style>
  <w:style w:type="paragraph" w:customStyle="1" w:styleId="110">
    <w:name w:val="Заголовок №11"/>
    <w:basedOn w:val="a"/>
    <w:link w:val="17"/>
    <w:rsid w:val="00D158BE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</w:rPr>
  </w:style>
  <w:style w:type="paragraph" w:customStyle="1" w:styleId="headertext">
    <w:name w:val="headertext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uiPriority w:val="99"/>
    <w:rsid w:val="00D158BE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uiPriority w:val="99"/>
    <w:rsid w:val="00D15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uiPriority w:val="99"/>
    <w:rsid w:val="00D158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"/>
    <w:uiPriority w:val="99"/>
    <w:rsid w:val="00D158BE"/>
    <w:pPr>
      <w:ind w:left="720"/>
    </w:pPr>
    <w:rPr>
      <w:rFonts w:ascii="Calibri" w:eastAsia="Times New Roman" w:hAnsi="Calibri" w:cs="Calibri"/>
    </w:rPr>
  </w:style>
  <w:style w:type="paragraph" w:customStyle="1" w:styleId="af1">
    <w:name w:val="Знак Знак Знак Знак"/>
    <w:basedOn w:val="a"/>
    <w:uiPriority w:val="99"/>
    <w:rsid w:val="00D158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uiPriority w:val="99"/>
    <w:rsid w:val="00D158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D158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D158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6">
    <w:name w:val="Знак Знак2 Знак Знак"/>
    <w:basedOn w:val="a"/>
    <w:uiPriority w:val="99"/>
    <w:rsid w:val="00D158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1">
    <w:name w:val="p1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">
    <w:name w:val="p2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3">
    <w:name w:val="p3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4">
    <w:name w:val="p4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5">
    <w:name w:val="p5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7">
    <w:name w:val="p7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8">
    <w:name w:val="p8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9">
    <w:name w:val="p9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0">
    <w:name w:val="p10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1">
    <w:name w:val="p11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2">
    <w:name w:val="p12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3">
    <w:name w:val="p13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4">
    <w:name w:val="p14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5">
    <w:name w:val="p15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6">
    <w:name w:val="p16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7">
    <w:name w:val="p17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8">
    <w:name w:val="p18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19">
    <w:name w:val="p19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0">
    <w:name w:val="p20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1">
    <w:name w:val="p21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2">
    <w:name w:val="p22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3">
    <w:name w:val="p23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5">
    <w:name w:val="p25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6">
    <w:name w:val="p26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8">
    <w:name w:val="p28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29">
    <w:name w:val="p29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p30">
    <w:name w:val="p30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10">
    <w:name w:val="c10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D1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rsid w:val="00D158BE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D158BE"/>
    <w:rPr>
      <w:color w:val="000000"/>
      <w:w w:val="100"/>
    </w:rPr>
  </w:style>
  <w:style w:type="character" w:customStyle="1" w:styleId="blk">
    <w:name w:val="blk"/>
    <w:basedOn w:val="a0"/>
    <w:rsid w:val="00D158BE"/>
    <w:rPr>
      <w:rFonts w:ascii="Times New Roman" w:hAnsi="Times New Roman" w:cs="Times New Roman" w:hint="default"/>
    </w:rPr>
  </w:style>
  <w:style w:type="character" w:customStyle="1" w:styleId="180">
    <w:name w:val="Заголовок №18"/>
    <w:rsid w:val="00D158BE"/>
    <w:rPr>
      <w:rFonts w:ascii="Calibri" w:hAnsi="Calibri" w:hint="default"/>
      <w:spacing w:val="0"/>
      <w:sz w:val="34"/>
      <w:shd w:val="clear" w:color="auto" w:fill="FFFFFF"/>
    </w:rPr>
  </w:style>
  <w:style w:type="character" w:customStyle="1" w:styleId="FontStyle12">
    <w:name w:val="Font Style12"/>
    <w:uiPriority w:val="99"/>
    <w:rsid w:val="00D158BE"/>
    <w:rPr>
      <w:rFonts w:ascii="Times New Roman" w:hAnsi="Times New Roman" w:cs="Times New Roman" w:hint="default"/>
      <w:sz w:val="26"/>
    </w:rPr>
  </w:style>
  <w:style w:type="character" w:customStyle="1" w:styleId="FontStyle30">
    <w:name w:val="Font Style30"/>
    <w:basedOn w:val="a0"/>
    <w:rsid w:val="00D158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3">
    <w:name w:val="Font Style63"/>
    <w:rsid w:val="00D158BE"/>
    <w:rPr>
      <w:rFonts w:ascii="Times New Roman" w:hAnsi="Times New Roman" w:cs="Times New Roman" w:hint="default"/>
      <w:b/>
      <w:bCs w:val="0"/>
      <w:sz w:val="22"/>
    </w:rPr>
  </w:style>
  <w:style w:type="character" w:customStyle="1" w:styleId="c0">
    <w:name w:val="c0"/>
    <w:basedOn w:val="a0"/>
    <w:rsid w:val="00D158BE"/>
  </w:style>
  <w:style w:type="character" w:customStyle="1" w:styleId="s1">
    <w:name w:val="s1"/>
    <w:basedOn w:val="a0"/>
    <w:uiPriority w:val="99"/>
    <w:rsid w:val="00D158BE"/>
  </w:style>
  <w:style w:type="character" w:customStyle="1" w:styleId="s2">
    <w:name w:val="s2"/>
    <w:basedOn w:val="a0"/>
    <w:uiPriority w:val="99"/>
    <w:rsid w:val="00D158BE"/>
  </w:style>
  <w:style w:type="character" w:customStyle="1" w:styleId="apple-converted-space">
    <w:name w:val="apple-converted-space"/>
    <w:basedOn w:val="a0"/>
    <w:rsid w:val="00D158BE"/>
  </w:style>
  <w:style w:type="character" w:customStyle="1" w:styleId="s4">
    <w:name w:val="s4"/>
    <w:basedOn w:val="a0"/>
    <w:uiPriority w:val="99"/>
    <w:rsid w:val="00D158BE"/>
  </w:style>
  <w:style w:type="character" w:customStyle="1" w:styleId="s5">
    <w:name w:val="s5"/>
    <w:basedOn w:val="a0"/>
    <w:uiPriority w:val="99"/>
    <w:rsid w:val="00D158BE"/>
  </w:style>
  <w:style w:type="character" w:customStyle="1" w:styleId="s6">
    <w:name w:val="s6"/>
    <w:basedOn w:val="a0"/>
    <w:uiPriority w:val="99"/>
    <w:rsid w:val="00D158BE"/>
  </w:style>
  <w:style w:type="character" w:customStyle="1" w:styleId="s7">
    <w:name w:val="s7"/>
    <w:basedOn w:val="a0"/>
    <w:uiPriority w:val="99"/>
    <w:rsid w:val="00D158BE"/>
  </w:style>
  <w:style w:type="character" w:customStyle="1" w:styleId="s8">
    <w:name w:val="s8"/>
    <w:basedOn w:val="a0"/>
    <w:uiPriority w:val="99"/>
    <w:rsid w:val="00D158BE"/>
  </w:style>
  <w:style w:type="character" w:customStyle="1" w:styleId="s9">
    <w:name w:val="s9"/>
    <w:basedOn w:val="a0"/>
    <w:uiPriority w:val="99"/>
    <w:rsid w:val="00D158BE"/>
  </w:style>
  <w:style w:type="character" w:customStyle="1" w:styleId="c1">
    <w:name w:val="c1"/>
    <w:basedOn w:val="a0"/>
    <w:rsid w:val="00D158BE"/>
  </w:style>
  <w:style w:type="paragraph" w:styleId="af3">
    <w:name w:val="No Spacing"/>
    <w:uiPriority w:val="99"/>
    <w:qFormat/>
    <w:rsid w:val="00D158BE"/>
    <w:pPr>
      <w:spacing w:after="0" w:line="240" w:lineRule="auto"/>
    </w:pPr>
    <w:rPr>
      <w:rFonts w:ascii="Calibri" w:eastAsia="Times New Roman" w:hAnsi="Calibri" w:cs="Calibri"/>
    </w:rPr>
  </w:style>
  <w:style w:type="character" w:styleId="af4">
    <w:name w:val="Hyperlink"/>
    <w:basedOn w:val="a0"/>
    <w:uiPriority w:val="99"/>
    <w:semiHidden/>
    <w:unhideWhenUsed/>
    <w:rsid w:val="00EA34AF"/>
    <w:rPr>
      <w:color w:val="0000FF"/>
      <w:u w:val="single"/>
    </w:rPr>
  </w:style>
  <w:style w:type="character" w:customStyle="1" w:styleId="self">
    <w:name w:val="self"/>
    <w:basedOn w:val="a0"/>
    <w:rsid w:val="00EA3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648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98206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1914-A42A-4318-81D3-97B9E88D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12</Company>
  <LinksUpToDate>false</LinksUpToDate>
  <CharactersWithSpaces>1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 О.К.</dc:creator>
  <cp:keywords/>
  <dc:description/>
  <cp:lastModifiedBy>ZARUBINA</cp:lastModifiedBy>
  <cp:revision>31</cp:revision>
  <dcterms:created xsi:type="dcterms:W3CDTF">2020-12-12T08:02:00Z</dcterms:created>
  <dcterms:modified xsi:type="dcterms:W3CDTF">2022-06-23T13:55:00Z</dcterms:modified>
</cp:coreProperties>
</file>